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EE5078">
        <w:rPr>
          <w:b/>
          <w:sz w:val="24"/>
          <w:szCs w:val="24"/>
        </w:rPr>
        <w:t>16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</w:t>
      </w:r>
      <w:r w:rsidR="00EE5078">
        <w:rPr>
          <w:b/>
          <w:sz w:val="24"/>
          <w:szCs w:val="24"/>
        </w:rPr>
        <w:t>4</w:t>
      </w:r>
      <w:r w:rsidR="00EE5FD4">
        <w:rPr>
          <w:b/>
          <w:sz w:val="24"/>
          <w:szCs w:val="24"/>
        </w:rPr>
        <w:t>.</w:t>
      </w:r>
      <w:proofErr w:type="gramStart"/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r w:rsidR="00EA3C44">
        <w:rPr>
          <w:b/>
          <w:sz w:val="24"/>
          <w:szCs w:val="24"/>
        </w:rPr>
        <w:t xml:space="preserve"> </w:t>
      </w:r>
      <w:r w:rsidR="00EE5078">
        <w:rPr>
          <w:b/>
          <w:sz w:val="24"/>
          <w:szCs w:val="24"/>
        </w:rPr>
        <w:t xml:space="preserve"> Tarih</w:t>
      </w:r>
      <w:proofErr w:type="gramEnd"/>
      <w:r w:rsidR="00EE5078">
        <w:rPr>
          <w:b/>
          <w:sz w:val="24"/>
          <w:szCs w:val="24"/>
        </w:rPr>
        <w:t xml:space="preserve"> </w:t>
      </w:r>
      <w:r w:rsidR="006868DC">
        <w:rPr>
          <w:b/>
          <w:sz w:val="24"/>
          <w:szCs w:val="24"/>
        </w:rPr>
        <w:t>113</w:t>
      </w:r>
      <w:r w:rsidR="00EE5078">
        <w:rPr>
          <w:b/>
          <w:sz w:val="24"/>
          <w:szCs w:val="24"/>
        </w:rPr>
        <w:t xml:space="preserve"> -3</w:t>
      </w:r>
      <w:r w:rsidR="001E1AEC">
        <w:rPr>
          <w:b/>
          <w:sz w:val="24"/>
          <w:szCs w:val="24"/>
        </w:rPr>
        <w:t>. Birleşim Madde:</w:t>
      </w:r>
      <w:r w:rsidR="00EE5078">
        <w:rPr>
          <w:b/>
          <w:sz w:val="24"/>
          <w:szCs w:val="24"/>
        </w:rPr>
        <w:t>8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5D67CC" w:rsidRPr="009E777D">
        <w:rPr>
          <w:b/>
          <w:sz w:val="24"/>
          <w:szCs w:val="24"/>
        </w:rPr>
        <w:t>Mahkeme Kararı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638</wp:posOffset>
                </wp:positionH>
                <wp:positionV relativeFrom="paragraph">
                  <wp:posOffset>162281</wp:posOffset>
                </wp:positionV>
                <wp:extent cx="6248400" cy="2479852"/>
                <wp:effectExtent l="0" t="0" r="1905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47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124" w:rsidRDefault="00867124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0/04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Pr="001E1AEC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62021 sayılı yazısı ekindeki 09/04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arih ve 69839758-03-26-1-26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867124" w:rsidRDefault="00867124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ukuk Müşavirliğinin 24.03.2025 tarih ve E.357814</w:t>
                            </w:r>
                            <w:r w:rsidRPr="00176A95">
                              <w:rPr>
                                <w:sz w:val="24"/>
                                <w:szCs w:val="24"/>
                              </w:rPr>
                              <w:t xml:space="preserve"> sayılı yazısı.</w:t>
                            </w:r>
                          </w:p>
                          <w:p w:rsidR="00867124" w:rsidRPr="00E13C5F" w:rsidRDefault="00867124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F36C00">
                              <w:rPr>
                                <w:sz w:val="24"/>
                                <w:szCs w:val="24"/>
                              </w:rPr>
                              <w:t>İlgi yazı ekindeki mahkeme kararında bel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tilen İlimi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İlçesi,</w:t>
                            </w:r>
                            <w:r w:rsidRPr="00F36C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6C00">
                              <w:rPr>
                                <w:sz w:val="24"/>
                                <w:szCs w:val="24"/>
                              </w:rPr>
                              <w:t>Alibaba</w:t>
                            </w:r>
                            <w:proofErr w:type="spellEnd"/>
                            <w:r w:rsidRPr="00F36C00">
                              <w:rPr>
                                <w:sz w:val="24"/>
                                <w:szCs w:val="24"/>
                              </w:rPr>
                              <w:t xml:space="preserve"> Mahallesi eski köy yerleşim alanında Büyükşehir Belediye Meclisinin 13.12.2021 tarih ve 624 sayılı kararı ile Kentsel Dönüşüm ve Geli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m Proje Alanı ilan edilen alan ve </w:t>
                            </w:r>
                            <w:r w:rsidRPr="009D3C76">
                              <w:rPr>
                                <w:sz w:val="24"/>
                                <w:szCs w:val="24"/>
                              </w:rPr>
                              <w:t xml:space="preserve">Şanlıurfa Büyükşehir Belediye Meclisinin 16.11.2022 tarih ve 594 sayılı meclis kararıyla onaylanan Nazım ve Uygulama İm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9D3C76">
                              <w:rPr>
                                <w:sz w:val="24"/>
                                <w:szCs w:val="24"/>
                              </w:rPr>
                              <w:t>lanı Revizyo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a dair </w:t>
                            </w:r>
                            <w:r w:rsidRPr="00F36C00">
                              <w:rPr>
                                <w:sz w:val="24"/>
                                <w:szCs w:val="24"/>
                              </w:rPr>
                              <w:t xml:space="preserve">Davacı Şehir Plancılar Odası Başkanlığı tarafından Şanlıurfa 2.İdare Mahkemesinde 2022/1870 E. Sayı ile Belediyemiz aleyhine açılan davada mahkeme </w:t>
                            </w:r>
                            <w:proofErr w:type="gramStart"/>
                            <w:r w:rsidRPr="00F36C00">
                              <w:rPr>
                                <w:sz w:val="24"/>
                                <w:szCs w:val="24"/>
                              </w:rPr>
                              <w:t>28/02/2025</w:t>
                            </w:r>
                            <w:proofErr w:type="gramEnd"/>
                            <w:r w:rsidRPr="00F36C00">
                              <w:rPr>
                                <w:sz w:val="24"/>
                                <w:szCs w:val="24"/>
                              </w:rPr>
                              <w:t xml:space="preserve"> tarih 2025/455 K. Sayılı kararına ilişkin konunun Büyükşehir Belediye Meclisine havale edilmesini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67124" w:rsidRPr="00B33EAC" w:rsidRDefault="00867124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867124" w:rsidRPr="000C0165" w:rsidRDefault="00867124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2pt;margin-top:12.8pt;width:492pt;height:1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">
                <v:textbox>
                  <w:txbxContent>
                    <w:p w:rsidR="00867124" w:rsidRDefault="00867124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0/04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Pr="001E1AEC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62021 sayılı yazısı ekindeki 09/04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arih ve 69839758-03-26-1-26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867124" w:rsidRDefault="00867124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>
                        <w:rPr>
                          <w:sz w:val="24"/>
                          <w:szCs w:val="24"/>
                        </w:rPr>
                        <w:t>Hukuk Müşavirliğinin 24.03.2025 tarih ve E.357814</w:t>
                      </w:r>
                      <w:r w:rsidRPr="00176A95">
                        <w:rPr>
                          <w:sz w:val="24"/>
                          <w:szCs w:val="24"/>
                        </w:rPr>
                        <w:t xml:space="preserve"> sayılı yazısı.</w:t>
                      </w:r>
                    </w:p>
                    <w:p w:rsidR="00867124" w:rsidRPr="00E13C5F" w:rsidRDefault="00867124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F36C00">
                        <w:rPr>
                          <w:sz w:val="24"/>
                          <w:szCs w:val="24"/>
                        </w:rPr>
                        <w:t>İlgi yazı ekindeki mahkeme kararında beli</w:t>
                      </w:r>
                      <w:r>
                        <w:rPr>
                          <w:sz w:val="24"/>
                          <w:szCs w:val="24"/>
                        </w:rPr>
                        <w:t xml:space="preserve">rtilen İlimi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İlçesi,</w:t>
                      </w:r>
                      <w:r w:rsidRPr="00F36C0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6C00">
                        <w:rPr>
                          <w:sz w:val="24"/>
                          <w:szCs w:val="24"/>
                        </w:rPr>
                        <w:t>Alibaba</w:t>
                      </w:r>
                      <w:proofErr w:type="spellEnd"/>
                      <w:r w:rsidRPr="00F36C00">
                        <w:rPr>
                          <w:sz w:val="24"/>
                          <w:szCs w:val="24"/>
                        </w:rPr>
                        <w:t xml:space="preserve"> Mahallesi eski köy yerleşim alanında Büyükşehir Belediye Meclisinin 13.12.2021 tarih ve 624 sayılı kararı ile Kentsel Dönüşüm ve Geliş</w:t>
                      </w:r>
                      <w:r>
                        <w:rPr>
                          <w:sz w:val="24"/>
                          <w:szCs w:val="24"/>
                        </w:rPr>
                        <w:t xml:space="preserve">im Proje Alanı ilan edilen alan ve </w:t>
                      </w:r>
                      <w:r w:rsidRPr="009D3C76">
                        <w:rPr>
                          <w:sz w:val="24"/>
                          <w:szCs w:val="24"/>
                        </w:rPr>
                        <w:t xml:space="preserve">Şanlıurfa Büyükşehir Belediye Meclisinin 16.11.2022 tarih ve 594 sayılı meclis kararıyla onaylanan Nazım ve Uygulama İmar 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Pr="009D3C76">
                        <w:rPr>
                          <w:sz w:val="24"/>
                          <w:szCs w:val="24"/>
                        </w:rPr>
                        <w:t>lanı Revizyonu</w:t>
                      </w:r>
                      <w:r>
                        <w:rPr>
                          <w:sz w:val="24"/>
                          <w:szCs w:val="24"/>
                        </w:rPr>
                        <w:t xml:space="preserve">na dair </w:t>
                      </w:r>
                      <w:r w:rsidRPr="00F36C00">
                        <w:rPr>
                          <w:sz w:val="24"/>
                          <w:szCs w:val="24"/>
                        </w:rPr>
                        <w:t xml:space="preserve">Davacı Şehir Plancılar Odası Başkanlığı tarafından Şanlıurfa 2.İdare Mahkemesinde 2022/1870 E. Sayı ile Belediyemiz aleyhine açılan davada mahkeme </w:t>
                      </w:r>
                      <w:proofErr w:type="gramStart"/>
                      <w:r w:rsidRPr="00F36C00">
                        <w:rPr>
                          <w:sz w:val="24"/>
                          <w:szCs w:val="24"/>
                        </w:rPr>
                        <w:t>28/02/2025</w:t>
                      </w:r>
                      <w:proofErr w:type="gramEnd"/>
                      <w:r w:rsidRPr="00F36C00">
                        <w:rPr>
                          <w:sz w:val="24"/>
                          <w:szCs w:val="24"/>
                        </w:rPr>
                        <w:t xml:space="preserve"> tarih 2025/455 K. Sayılı kararına ilişkin konunun Büyükşehir Belediye Meclisine havale edilmesini</w:t>
                      </w:r>
                      <w:r w:rsidRPr="00E13C5F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867124" w:rsidRPr="00B33EAC" w:rsidRDefault="00867124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867124" w:rsidRPr="000C0165" w:rsidRDefault="00867124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571" w:rsidRDefault="00751571" w:rsidP="002F712B">
      <w:pPr>
        <w:rPr>
          <w:rFonts w:ascii="Comic Sans MS" w:hAnsi="Comic Sans MS"/>
          <w:b/>
          <w:szCs w:val="24"/>
        </w:rPr>
      </w:pPr>
    </w:p>
    <w:p w:rsidR="006F75AB" w:rsidRDefault="006F75AB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DF663F">
      <w:pPr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638</wp:posOffset>
                </wp:positionH>
                <wp:positionV relativeFrom="paragraph">
                  <wp:posOffset>72415</wp:posOffset>
                </wp:positionV>
                <wp:extent cx="6248400" cy="2194560"/>
                <wp:effectExtent l="0" t="0" r="19050" b="152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124" w:rsidRPr="00CA3B15" w:rsidRDefault="00867124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.0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2.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/04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Pr="001E1AEC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362021 sayılı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azısı  içi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misyonumuzca yapılan inceleme neticesinde,</w:t>
                            </w:r>
                            <w:r w:rsidRPr="00F36C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İlimiz</w:t>
                            </w:r>
                            <w:r w:rsidRPr="00F36C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6C00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Pr="00F36C00">
                              <w:rPr>
                                <w:sz w:val="24"/>
                                <w:szCs w:val="24"/>
                              </w:rPr>
                              <w:t xml:space="preserve"> İlçesi, </w:t>
                            </w:r>
                            <w:proofErr w:type="spellStart"/>
                            <w:r w:rsidRPr="00F36C00">
                              <w:rPr>
                                <w:sz w:val="24"/>
                                <w:szCs w:val="24"/>
                              </w:rPr>
                              <w:t>Alibaba</w:t>
                            </w:r>
                            <w:proofErr w:type="spellEnd"/>
                            <w:r w:rsidRPr="00F36C00">
                              <w:rPr>
                                <w:sz w:val="24"/>
                                <w:szCs w:val="24"/>
                              </w:rPr>
                              <w:t xml:space="preserve"> Mahallesi eski köy yerleşim alanında Büyükşehir Belediye Meclisinin 13.12.2021 tarih ve 624 sayılı kararı ile Kentsel Dönüşüm ve Geli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m Proje Alanı ilan edilen alan ve </w:t>
                            </w:r>
                            <w:r w:rsidRPr="009D3C76">
                              <w:rPr>
                                <w:sz w:val="24"/>
                                <w:szCs w:val="24"/>
                              </w:rPr>
                              <w:t>Şanlıurfa Büyükşehir Belediye Meclisinin 16.11.2022 tarih ve 594 sayılı meclis kararıyla onaylanan Nazım ve Uygulama İmar planı Revizyo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a dair </w:t>
                            </w:r>
                            <w:r w:rsidRPr="00F36C00">
                              <w:rPr>
                                <w:sz w:val="24"/>
                                <w:szCs w:val="24"/>
                              </w:rPr>
                              <w:t xml:space="preserve">Davacı Şehir Plancılar Odası Başkanlığı tarafından Şanlıurfa 2.İdare Mahkemesinde 2022/1870 E. Sayı ile Belediyemiz aleyhine açılan davada mahkeme 28/02/2025 tarih 2025/455 K. Sayılı kararına ilişk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hkeme kararının uygulanması</w:t>
                            </w:r>
                            <w:r w:rsidRPr="00100E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 akabinde bahse konu </w:t>
                            </w:r>
                            <w:r w:rsidRPr="00F36C00">
                              <w:rPr>
                                <w:sz w:val="24"/>
                                <w:szCs w:val="24"/>
                              </w:rPr>
                              <w:t>Kentsel Dönüşüm ve Geli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m Proje Alanı ilan edilen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alanda yeniden çalışma yapılarak </w:t>
                            </w:r>
                            <w:r w:rsidRPr="00100E28">
                              <w:rPr>
                                <w:sz w:val="24"/>
                                <w:szCs w:val="24"/>
                              </w:rPr>
                              <w:t>hazırlanmış 1/5.000 ölçekli Nazım İmar Planı ve 1/1.000 ölçekli Uygulama İmar Planı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2pt;margin-top:5.7pt;width:492pt;height:17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">
                <v:textbox>
                  <w:txbxContent>
                    <w:p w:rsidR="00867124" w:rsidRPr="00CA3B15" w:rsidRDefault="00867124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>
                        <w:rPr>
                          <w:sz w:val="24"/>
                          <w:szCs w:val="24"/>
                        </w:rPr>
                        <w:t>14.01</w:t>
                      </w:r>
                      <w:r w:rsidRPr="00DA7227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2.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>
                        <w:rPr>
                          <w:sz w:val="24"/>
                          <w:szCs w:val="24"/>
                        </w:rPr>
                        <w:t>10/04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Pr="001E1AEC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362021 sayılı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yazısı  içi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komisyonumuzca yapılan inceleme neticesinde,</w:t>
                      </w:r>
                      <w:r w:rsidRPr="00F36C0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İlimiz</w:t>
                      </w:r>
                      <w:r w:rsidRPr="00F36C0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6C00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Pr="00F36C00">
                        <w:rPr>
                          <w:sz w:val="24"/>
                          <w:szCs w:val="24"/>
                        </w:rPr>
                        <w:t xml:space="preserve"> İlçesi, </w:t>
                      </w:r>
                      <w:proofErr w:type="spellStart"/>
                      <w:r w:rsidRPr="00F36C00">
                        <w:rPr>
                          <w:sz w:val="24"/>
                          <w:szCs w:val="24"/>
                        </w:rPr>
                        <w:t>Alibaba</w:t>
                      </w:r>
                      <w:proofErr w:type="spellEnd"/>
                      <w:r w:rsidRPr="00F36C00">
                        <w:rPr>
                          <w:sz w:val="24"/>
                          <w:szCs w:val="24"/>
                        </w:rPr>
                        <w:t xml:space="preserve"> Mahallesi eski köy yerleşim alanında Büyükşehir Belediye Meclisinin 13.12.2021 tarih ve 624 sayılı kararı ile Kentsel Dönüşüm ve Geliş</w:t>
                      </w:r>
                      <w:r>
                        <w:rPr>
                          <w:sz w:val="24"/>
                          <w:szCs w:val="24"/>
                        </w:rPr>
                        <w:t xml:space="preserve">im Proje Alanı ilan edilen alan ve </w:t>
                      </w:r>
                      <w:r w:rsidRPr="009D3C76">
                        <w:rPr>
                          <w:sz w:val="24"/>
                          <w:szCs w:val="24"/>
                        </w:rPr>
                        <w:t>Şanlıurfa Büyükşehir Belediye Meclisinin 16.11.2022 tarih ve 594 sayılı meclis kararıyla onaylanan Nazım ve Uygulama İmar planı Revizyonu</w:t>
                      </w:r>
                      <w:r>
                        <w:rPr>
                          <w:sz w:val="24"/>
                          <w:szCs w:val="24"/>
                        </w:rPr>
                        <w:t xml:space="preserve">na dair </w:t>
                      </w:r>
                      <w:r w:rsidRPr="00F36C00">
                        <w:rPr>
                          <w:sz w:val="24"/>
                          <w:szCs w:val="24"/>
                        </w:rPr>
                        <w:t xml:space="preserve">Davacı Şehir Plancılar Odası Başkanlığı tarafından Şanlıurfa 2.İdare Mahkemesinde 2022/1870 E. Sayı ile Belediyemiz aleyhine açılan davada mahkeme 28/02/2025 tarih 2025/455 K. Sayılı kararına ilişkin </w:t>
                      </w:r>
                      <w:r>
                        <w:rPr>
                          <w:sz w:val="24"/>
                          <w:szCs w:val="24"/>
                        </w:rPr>
                        <w:t>mahkeme kararının uygulanması</w:t>
                      </w:r>
                      <w:r w:rsidRPr="00100E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e akabinde bahse konu </w:t>
                      </w:r>
                      <w:r w:rsidRPr="00F36C00">
                        <w:rPr>
                          <w:sz w:val="24"/>
                          <w:szCs w:val="24"/>
                        </w:rPr>
                        <w:t>Kentsel Dönüşüm ve Geliş</w:t>
                      </w:r>
                      <w:r>
                        <w:rPr>
                          <w:sz w:val="24"/>
                          <w:szCs w:val="24"/>
                        </w:rPr>
                        <w:t xml:space="preserve">im Proje Alanı ilan edilen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alanda yeniden çalışma yapılarak </w:t>
                      </w:r>
                      <w:r w:rsidRPr="00100E28">
                        <w:rPr>
                          <w:sz w:val="24"/>
                          <w:szCs w:val="24"/>
                        </w:rPr>
                        <w:t>hazırlanmış 1/5.000 ölçekli Nazım İmar Planı ve 1/1.000 ölçekli Uygulama İmar Planı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B1A24" w:rsidRDefault="000B1A24" w:rsidP="007F7927">
      <w:pPr>
        <w:jc w:val="both"/>
        <w:rPr>
          <w:rFonts w:ascii="Comic Sans MS" w:hAnsi="Comic Sans MS"/>
          <w:b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F27EF3" w:rsidTr="007365BF">
        <w:tc>
          <w:tcPr>
            <w:tcW w:w="9860" w:type="dxa"/>
            <w:gridSpan w:val="4"/>
            <w:vAlign w:val="center"/>
          </w:tcPr>
          <w:p w:rsidR="005D67CC" w:rsidRDefault="005D67CC" w:rsidP="007365BF">
            <w:pPr>
              <w:jc w:val="center"/>
              <w:rPr>
                <w:rFonts w:ascii="Comic Sans MS" w:hAnsi="Comic Sans MS"/>
                <w:b/>
              </w:rPr>
            </w:pPr>
          </w:p>
          <w:p w:rsidR="005D67CC" w:rsidRDefault="005D67CC" w:rsidP="007365BF">
            <w:pPr>
              <w:jc w:val="center"/>
              <w:rPr>
                <w:rFonts w:ascii="Comic Sans MS" w:hAnsi="Comic Sans MS"/>
                <w:b/>
              </w:rPr>
            </w:pP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F27EF3" w:rsidRPr="00E847A6" w:rsidRDefault="00F27EF3" w:rsidP="007365BF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27EF3" w:rsidTr="007365BF">
        <w:tc>
          <w:tcPr>
            <w:tcW w:w="2465" w:type="dxa"/>
            <w:vAlign w:val="center"/>
          </w:tcPr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27EF3" w:rsidRPr="00E847A6" w:rsidRDefault="00F27EF3" w:rsidP="007365BF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  <w:p w:rsidR="00F27EF3" w:rsidRDefault="00F27EF3" w:rsidP="007365B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27EF3" w:rsidRPr="00E847A6" w:rsidRDefault="00F27EF3" w:rsidP="007365BF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  <w:p w:rsidR="00F27EF3" w:rsidRDefault="00F27EF3" w:rsidP="007365B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27EF3" w:rsidRPr="00E847A6" w:rsidRDefault="00F27EF3" w:rsidP="007365BF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F27EF3" w:rsidRDefault="00F27EF3" w:rsidP="007365BF">
            <w:pPr>
              <w:rPr>
                <w:rFonts w:ascii="Comic Sans MS" w:hAnsi="Comic Sans MS"/>
                <w:b/>
              </w:rPr>
            </w:pP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27EF3" w:rsidRPr="00E847A6" w:rsidRDefault="00F27EF3" w:rsidP="007365BF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  <w:p w:rsidR="00F27EF3" w:rsidRDefault="00F27EF3" w:rsidP="007365BF">
            <w:pPr>
              <w:rPr>
                <w:rFonts w:ascii="Comic Sans MS" w:hAnsi="Comic Sans MS"/>
                <w:b/>
              </w:rPr>
            </w:pPr>
          </w:p>
          <w:p w:rsidR="00F27EF3" w:rsidRDefault="00F27EF3" w:rsidP="007365BF">
            <w:pPr>
              <w:rPr>
                <w:rFonts w:ascii="Comic Sans MS" w:hAnsi="Comic Sans MS"/>
                <w:b/>
              </w:rPr>
            </w:pPr>
          </w:p>
        </w:tc>
      </w:tr>
      <w:tr w:rsidR="00F27EF3" w:rsidTr="007365BF">
        <w:tc>
          <w:tcPr>
            <w:tcW w:w="2465" w:type="dxa"/>
            <w:vAlign w:val="center"/>
          </w:tcPr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27EF3" w:rsidRPr="00E847A6" w:rsidRDefault="00F27EF3" w:rsidP="007365BF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F27EF3" w:rsidRDefault="00F27EF3" w:rsidP="00F27E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27EF3" w:rsidRPr="00E847A6" w:rsidRDefault="00F27EF3" w:rsidP="007365BF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27EF3" w:rsidRPr="00E847A6" w:rsidRDefault="00F27EF3" w:rsidP="007365BF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27EF3" w:rsidRPr="00E847A6" w:rsidRDefault="00F27EF3" w:rsidP="007365BF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F27EF3" w:rsidRDefault="00F27EF3" w:rsidP="007365BF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Default="008D32C2" w:rsidP="00F27EF3">
      <w:pPr>
        <w:jc w:val="both"/>
      </w:pP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24" w:rsidRDefault="00867124">
      <w:r>
        <w:separator/>
      </w:r>
    </w:p>
  </w:endnote>
  <w:endnote w:type="continuationSeparator" w:id="0">
    <w:p w:rsidR="00867124" w:rsidRDefault="0086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24" w:rsidRPr="006A5D20" w:rsidRDefault="00867124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24" w:rsidRDefault="00867124">
      <w:r>
        <w:separator/>
      </w:r>
    </w:p>
  </w:footnote>
  <w:footnote w:type="continuationSeparator" w:id="0">
    <w:p w:rsidR="00867124" w:rsidRDefault="00867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00" w:type="dxa"/>
      <w:tblLook w:val="01E0" w:firstRow="1" w:lastRow="1" w:firstColumn="1" w:lastColumn="1" w:noHBand="0" w:noVBand="0"/>
    </w:tblPr>
    <w:tblGrid>
      <w:gridCol w:w="2400"/>
    </w:tblGrid>
    <w:tr w:rsidR="00867124" w:rsidRPr="00316623" w:rsidTr="00F27EF3">
      <w:tc>
        <w:tcPr>
          <w:tcW w:w="2400" w:type="dxa"/>
          <w:shd w:val="clear" w:color="auto" w:fill="auto"/>
        </w:tcPr>
        <w:p w:rsidR="00867124" w:rsidRPr="00316623" w:rsidRDefault="00867124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67124" w:rsidRPr="006A5D20" w:rsidRDefault="00867124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3F9E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4D02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00E2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A764B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B2EF5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D67CC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55A6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868DC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65BF"/>
    <w:rsid w:val="007370FB"/>
    <w:rsid w:val="00741DA7"/>
    <w:rsid w:val="00742019"/>
    <w:rsid w:val="007430D0"/>
    <w:rsid w:val="0074321C"/>
    <w:rsid w:val="00750108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67124"/>
    <w:rsid w:val="00870258"/>
    <w:rsid w:val="00873930"/>
    <w:rsid w:val="008755B1"/>
    <w:rsid w:val="008764E1"/>
    <w:rsid w:val="008779CC"/>
    <w:rsid w:val="008A4DD3"/>
    <w:rsid w:val="008A557F"/>
    <w:rsid w:val="008B2F0F"/>
    <w:rsid w:val="008B410B"/>
    <w:rsid w:val="008B52B6"/>
    <w:rsid w:val="008B5A39"/>
    <w:rsid w:val="008B7B5C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5A15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E777D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0A75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5A26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078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101C1"/>
    <w:rsid w:val="00F12160"/>
    <w:rsid w:val="00F145ED"/>
    <w:rsid w:val="00F14AB1"/>
    <w:rsid w:val="00F16520"/>
    <w:rsid w:val="00F21DC6"/>
    <w:rsid w:val="00F240B1"/>
    <w:rsid w:val="00F24195"/>
    <w:rsid w:val="00F25AD4"/>
    <w:rsid w:val="00F262B6"/>
    <w:rsid w:val="00F26ED8"/>
    <w:rsid w:val="00F27EF3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F2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F2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226E-0441-480A-8E57-C48CCD7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Yeter Düşünekli</cp:lastModifiedBy>
  <cp:revision>21</cp:revision>
  <cp:lastPrinted>2025-08-01T12:30:00Z</cp:lastPrinted>
  <dcterms:created xsi:type="dcterms:W3CDTF">2025-02-05T07:13:00Z</dcterms:created>
  <dcterms:modified xsi:type="dcterms:W3CDTF">2025-08-01T13:50:00Z</dcterms:modified>
</cp:coreProperties>
</file>